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A2FB8" w14:textId="70CF4D19" w:rsidR="00D97388" w:rsidRDefault="003842C6" w:rsidP="00061CA4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MATEMATIKA, </w:t>
      </w:r>
      <w:r w:rsidR="00574232">
        <w:rPr>
          <w:rFonts w:asciiTheme="minorHAnsi" w:hAnsiTheme="minorHAnsi" w:cstheme="minorHAnsi"/>
          <w:b/>
          <w:bCs/>
          <w:sz w:val="28"/>
          <w:szCs w:val="28"/>
        </w:rPr>
        <w:t>TOREK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574232">
        <w:rPr>
          <w:rFonts w:asciiTheme="minorHAnsi" w:hAnsiTheme="minorHAnsi" w:cstheme="minorHAnsi"/>
          <w:b/>
          <w:bCs/>
          <w:sz w:val="28"/>
          <w:szCs w:val="28"/>
        </w:rPr>
        <w:t>14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32E46" w:rsidRPr="0056432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5F074A5C" w14:textId="77777777" w:rsidR="00061CA4" w:rsidRDefault="00061CA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36D57053" w14:textId="5BCDBE81" w:rsidR="00D97388" w:rsidRDefault="00564329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  <w:sectPr w:rsidR="00D97388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>UČNA TEMA: ODŠTEVAM DO 100 (DE – E =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 xml:space="preserve"> D</w:t>
      </w:r>
      <w:r w:rsidR="00574232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>)</w:t>
      </w:r>
    </w:p>
    <w:p w14:paraId="3542E8C2" w14:textId="436AE2A3" w:rsidR="00564329" w:rsidRPr="00D97388" w:rsidRDefault="00EC6ADA" w:rsidP="00EC6ADA">
      <w:pPr>
        <w:pStyle w:val="Standard"/>
        <w:spacing w:line="360" w:lineRule="auto"/>
        <w:ind w:left="709"/>
        <w:rPr>
          <w:rFonts w:asciiTheme="minorHAnsi" w:hAnsiTheme="minorHAnsi" w:cstheme="minorHAnsi"/>
          <w:b/>
          <w:bCs/>
          <w:sz w:val="28"/>
          <w:szCs w:val="28"/>
        </w:rPr>
      </w:pPr>
      <w:r w:rsidRPr="003451C5">
        <w:rPr>
          <w:rFonts w:cstheme="minorHAnsi"/>
          <w:noProof/>
          <w:sz w:val="26"/>
          <w:szCs w:val="26"/>
          <w:lang w:val="hr-HR" w:eastAsia="hr-HR" w:bidi="ar-SA"/>
        </w:rPr>
        <w:lastRenderedPageBreak/>
        <mc:AlternateContent>
          <mc:Choice Requires="wpg">
            <w:drawing>
              <wp:inline distT="0" distB="0" distL="0" distR="0" wp14:anchorId="76855417" wp14:editId="73F7DE21">
                <wp:extent cx="624468" cy="591015"/>
                <wp:effectExtent l="0" t="0" r="0" b="6350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68" cy="591015"/>
                          <a:chOff x="0" y="0"/>
                          <a:chExt cx="5321300" cy="5374640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yellow smiley sun with sunglasses 7 cm | This clipart ...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5143500"/>
                            <a:ext cx="53213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664B7D" w14:textId="77777777" w:rsidR="00EC6ADA" w:rsidRPr="00026B3D" w:rsidRDefault="004815D0" w:rsidP="00EC6AD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EC6ADA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C6ADA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EC6ADA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6855417" id="Group 59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alt="yellow smiley sun with sunglasses 7 cm | This clipart ...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">
                  <v:imagedata r:id="rId11" o:title="yellow smiley sun with sunglasses 7 cm | This clipart ..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" stroked="f">
                  <v:textbox>
                    <w:txbxContent>
                      <w:p w14:paraId="64664B7D" w14:textId="77777777" w:rsidR="00EC6ADA" w:rsidRPr="00026B3D" w:rsidRDefault="00EC6ADA" w:rsidP="00EC6AD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E834B0" w14:textId="77777777" w:rsidR="003C0983" w:rsidRDefault="003C0983" w:rsidP="00061CA4">
      <w:pPr>
        <w:pStyle w:val="Standard"/>
        <w:spacing w:line="360" w:lineRule="auto"/>
      </w:pPr>
    </w:p>
    <w:p w14:paraId="31947EED" w14:textId="7525B128" w:rsidR="00653FE1" w:rsidRPr="00C840B5" w:rsidRDefault="00653FE1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653FE1" w:rsidRPr="00C840B5" w:rsidSect="00D97388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28D61A33" w14:textId="715FF856" w:rsidR="003C0983" w:rsidRPr="00C840B5" w:rsidRDefault="00EC6ADA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574232">
        <w:rPr>
          <w:rFonts w:asciiTheme="minorHAnsi" w:hAnsiTheme="minorHAnsi" w:cstheme="minorHAnsi"/>
          <w:sz w:val="28"/>
          <w:szCs w:val="28"/>
        </w:rPr>
        <w:t>nadaljujemo z odštevanjem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</w:p>
    <w:p w14:paraId="38B7DC2D" w14:textId="77777777" w:rsidR="00D97388" w:rsidRDefault="00D97388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D97388" w:rsidSect="00D97388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3FB7332F" w14:textId="0F6E1073" w:rsidR="00205436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Tudi tokrat bomo odštevali samo enice. </w:t>
      </w:r>
    </w:p>
    <w:p w14:paraId="38FB69E0" w14:textId="63527441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 najprej ponovimo. Ustno izračunaj spodaj zapisane račune:</w:t>
      </w:r>
    </w:p>
    <w:p w14:paraId="366E697E" w14:textId="77777777" w:rsidR="002B1CC8" w:rsidRDefault="002B1CC8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6D42DF57" w14:textId="0C79C45A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8 – 7 =</w:t>
      </w:r>
    </w:p>
    <w:p w14:paraId="64ADAED9" w14:textId="55D549CD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 – 2 =</w:t>
      </w:r>
    </w:p>
    <w:p w14:paraId="727D2C24" w14:textId="2F143ADC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 – 5 =</w:t>
      </w:r>
    </w:p>
    <w:p w14:paraId="3622C3EB" w14:textId="67570A99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9 – 3 =</w:t>
      </w:r>
    </w:p>
    <w:p w14:paraId="113E90B0" w14:textId="39D48B8E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 – 5 =</w:t>
      </w:r>
    </w:p>
    <w:p w14:paraId="29FA9D94" w14:textId="0E7C0C30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7EC439C" w14:textId="5A1E653A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daj pa gremo naprej. Koliko je:</w:t>
      </w:r>
    </w:p>
    <w:p w14:paraId="242AFF27" w14:textId="77777777" w:rsidR="002B1CC8" w:rsidRDefault="002B1CC8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5B1E5B61" w14:textId="0C5E9947" w:rsidR="00574232" w:rsidRPr="002B1CC8" w:rsidRDefault="00574232" w:rsidP="002B1CC8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sz w:val="28"/>
          <w:szCs w:val="28"/>
        </w:rPr>
      </w:pPr>
      <w:r w:rsidRPr="002B1CC8">
        <w:rPr>
          <w:rFonts w:asciiTheme="minorHAnsi" w:hAnsiTheme="minorHAnsi" w:cstheme="minorHAnsi"/>
          <w:b/>
          <w:sz w:val="28"/>
          <w:szCs w:val="28"/>
        </w:rPr>
        <w:t>6 – 2 =</w:t>
      </w:r>
    </w:p>
    <w:p w14:paraId="14EF661F" w14:textId="3375652C" w:rsidR="00574232" w:rsidRDefault="002B1CC8" w:rsidP="002B1CC8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>
        <w:rPr>
          <w:rFonts w:asciiTheme="minorHAnsi" w:hAnsiTheme="minorHAnsi" w:cstheme="minorHAnsi"/>
          <w:sz w:val="28"/>
          <w:szCs w:val="28"/>
        </w:rPr>
        <w:tab/>
      </w:r>
      <w:r w:rsidR="00574232">
        <w:rPr>
          <w:rFonts w:asciiTheme="minorHAnsi" w:hAnsiTheme="minorHAnsi" w:cstheme="minorHAnsi"/>
          <w:sz w:val="28"/>
          <w:szCs w:val="28"/>
        </w:rPr>
        <w:t xml:space="preserve">Res je, </w:t>
      </w:r>
      <w:r w:rsidR="00574232" w:rsidRPr="00574232">
        <w:rPr>
          <w:rFonts w:asciiTheme="minorHAnsi" w:hAnsiTheme="minorHAnsi" w:cstheme="minorHAnsi"/>
          <w:color w:val="FF0000"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74232">
        <w:rPr>
          <w:rFonts w:asciiTheme="minorHAnsi" w:hAnsiTheme="minorHAnsi" w:cstheme="minorHAnsi"/>
          <w:sz w:val="28"/>
          <w:szCs w:val="28"/>
        </w:rPr>
        <w:t xml:space="preserve">Koliko pa je </w:t>
      </w:r>
      <w:r w:rsidR="00574232" w:rsidRPr="002B1CC8">
        <w:rPr>
          <w:rFonts w:asciiTheme="minorHAnsi" w:hAnsiTheme="minorHAnsi" w:cstheme="minorHAnsi"/>
          <w:b/>
          <w:sz w:val="28"/>
          <w:szCs w:val="28"/>
        </w:rPr>
        <w:t>16 – 2 =</w:t>
      </w:r>
    </w:p>
    <w:p w14:paraId="5D417DC6" w14:textId="6D597C6B" w:rsidR="00574232" w:rsidRDefault="00574232" w:rsidP="002B1CC8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 je, 1</w:t>
      </w:r>
      <w:r w:rsidRPr="00574232">
        <w:rPr>
          <w:rFonts w:asciiTheme="minorHAnsi" w:hAnsiTheme="minorHAnsi" w:cstheme="minorHAnsi"/>
          <w:color w:val="FF0000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Sedaj pa izračunaj koliko je </w:t>
      </w:r>
      <w:r w:rsidRPr="002B1CC8">
        <w:rPr>
          <w:rFonts w:asciiTheme="minorHAnsi" w:hAnsiTheme="minorHAnsi" w:cstheme="minorHAnsi"/>
          <w:b/>
          <w:sz w:val="28"/>
          <w:szCs w:val="28"/>
        </w:rPr>
        <w:t>26 – 2 =</w:t>
      </w:r>
    </w:p>
    <w:p w14:paraId="7D3E88BE" w14:textId="58660200" w:rsidR="00574232" w:rsidRDefault="00574232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 je, 2</w:t>
      </w:r>
      <w:r w:rsidRPr="00574232">
        <w:rPr>
          <w:rFonts w:asciiTheme="minorHAnsi" w:hAnsiTheme="minorHAnsi" w:cstheme="minorHAnsi"/>
          <w:color w:val="FF0000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C67A692" w14:textId="77777777" w:rsidR="002B1CC8" w:rsidRDefault="002B1CC8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1B1E6E7D" w14:textId="533FCB27" w:rsidR="00574232" w:rsidRDefault="004263E4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574232">
        <w:rPr>
          <w:rFonts w:asciiTheme="minorHAnsi" w:hAnsiTheme="minorHAnsi" w:cstheme="minorHAnsi"/>
          <w:sz w:val="28"/>
          <w:szCs w:val="28"/>
        </w:rPr>
        <w:t xml:space="preserve">glej </w:t>
      </w:r>
      <w:r>
        <w:rPr>
          <w:rFonts w:asciiTheme="minorHAnsi" w:hAnsiTheme="minorHAnsi" w:cstheme="minorHAnsi"/>
          <w:sz w:val="28"/>
          <w:szCs w:val="28"/>
        </w:rPr>
        <w:t xml:space="preserve">si </w:t>
      </w:r>
      <w:r w:rsidR="00574232">
        <w:rPr>
          <w:rFonts w:asciiTheme="minorHAnsi" w:hAnsiTheme="minorHAnsi" w:cstheme="minorHAnsi"/>
          <w:sz w:val="28"/>
          <w:szCs w:val="28"/>
        </w:rPr>
        <w:t>slik</w:t>
      </w:r>
      <w:r w:rsidR="002B1CC8">
        <w:rPr>
          <w:rFonts w:asciiTheme="minorHAnsi" w:hAnsiTheme="minorHAnsi" w:cstheme="minorHAnsi"/>
          <w:sz w:val="28"/>
          <w:szCs w:val="28"/>
        </w:rPr>
        <w:t>o</w:t>
      </w:r>
      <w:r w:rsidR="00574232">
        <w:rPr>
          <w:rFonts w:asciiTheme="minorHAnsi" w:hAnsiTheme="minorHAnsi" w:cstheme="minorHAnsi"/>
          <w:sz w:val="28"/>
          <w:szCs w:val="28"/>
        </w:rPr>
        <w:t xml:space="preserve"> spodaj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58D4BAD" w14:textId="389CE46B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3630229C" w14:textId="15F58585" w:rsidR="00574232" w:rsidRDefault="00574232" w:rsidP="00574232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574232">
        <w:rPr>
          <w:rFonts w:asciiTheme="minorHAnsi" w:hAnsiTheme="minorHAnsi" w:cstheme="minorHAnsi"/>
          <w:noProof/>
          <w:sz w:val="28"/>
          <w:szCs w:val="28"/>
          <w:lang w:val="hr-HR" w:eastAsia="hr-HR" w:bidi="ar-SA"/>
        </w:rPr>
        <w:lastRenderedPageBreak/>
        <w:drawing>
          <wp:inline distT="0" distB="0" distL="0" distR="0" wp14:anchorId="0C51F4CD" wp14:editId="5932C93A">
            <wp:extent cx="4881710" cy="28114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60" b="51895"/>
                    <a:stretch/>
                  </pic:blipFill>
                  <pic:spPr bwMode="auto">
                    <a:xfrm>
                      <a:off x="0" y="0"/>
                      <a:ext cx="4897731" cy="282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D5011" w14:textId="13B0DF19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>odpri delovni zvezek na strani 65</w:t>
      </w:r>
      <w:r>
        <w:rPr>
          <w:rFonts w:asciiTheme="minorHAnsi" w:hAnsiTheme="minorHAnsi" w:cstheme="minorHAnsi"/>
          <w:sz w:val="28"/>
          <w:szCs w:val="28"/>
        </w:rPr>
        <w:t>. Natančno preberi navodila in samostojno reši naloge.</w:t>
      </w:r>
    </w:p>
    <w:p w14:paraId="49F580D5" w14:textId="3D2E169B" w:rsidR="00574232" w:rsidRDefault="00574232" w:rsidP="00061CA4">
      <w:pPr>
        <w:pStyle w:val="Standard"/>
        <w:spacing w:line="360" w:lineRule="auto"/>
        <w:ind w:left="709"/>
      </w:pPr>
      <w:r w:rsidRPr="00574232">
        <w:rPr>
          <w:noProof/>
          <w:lang w:val="hr-HR" w:eastAsia="hr-HR" w:bidi="ar-SA"/>
        </w:rPr>
        <w:drawing>
          <wp:inline distT="0" distB="0" distL="0" distR="0" wp14:anchorId="2C25FFDE" wp14:editId="70F584D3">
            <wp:extent cx="2695117" cy="380950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3960" cy="38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C677" w14:textId="54D11E15" w:rsidR="00061CA4" w:rsidRPr="002B1CC8" w:rsidRDefault="00061CA4" w:rsidP="002B1CC8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1071B4">
        <w:rPr>
          <w:b/>
          <w:bCs/>
          <w:noProof/>
          <w:sz w:val="28"/>
          <w:szCs w:val="28"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6C75005E">
                <wp:simplePos x="0" y="0"/>
                <wp:positionH relativeFrom="margin">
                  <wp:posOffset>457200</wp:posOffset>
                </wp:positionH>
                <wp:positionV relativeFrom="paragraph">
                  <wp:posOffset>73279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4815D0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36pt;margin-top:5.75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"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9" o:title="Tyagibeefarm logo"/>
                </v:sha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9E76AF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B9BBDCF" w14:textId="77777777" w:rsidR="00061CA4" w:rsidRDefault="00061CA4" w:rsidP="00061CA4">
      <w:pPr>
        <w:pStyle w:val="Standard"/>
        <w:spacing w:line="360" w:lineRule="auto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BE74CC" w14:textId="77777777" w:rsidR="00061CA4" w:rsidRDefault="00061CA4" w:rsidP="00061CA4">
      <w:pPr>
        <w:pStyle w:val="Standard"/>
        <w:spacing w:line="360" w:lineRule="auto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10CD6593" w:rsidR="001071B4" w:rsidRDefault="001071B4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ED78611" w14:textId="6DEB29C8" w:rsidR="001071B4" w:rsidRDefault="002B1CC8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2B1CC8">
        <w:rPr>
          <w:rFonts w:asciiTheme="minorHAnsi" w:hAnsiTheme="minorHAnsi" w:cstheme="minorHAnsi"/>
          <w:bCs/>
          <w:sz w:val="28"/>
          <w:szCs w:val="28"/>
        </w:rPr>
        <w:t>Danes vas čaka naloga tudi na portalu Moja matematika</w:t>
      </w:r>
      <w:r w:rsidRPr="002B1CC8">
        <w:rPr>
          <w:rFonts w:asciiTheme="minorHAnsi" w:hAnsiTheme="minorHAnsi" w:cstheme="minorHAnsi"/>
          <w:sz w:val="28"/>
          <w:szCs w:val="28"/>
        </w:rPr>
        <w:t>.</w:t>
      </w:r>
    </w:p>
    <w:p w14:paraId="4D3EEBA1" w14:textId="77777777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653FE1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13E99" w14:textId="77777777" w:rsidR="004815D0" w:rsidRDefault="004815D0">
      <w:r>
        <w:separator/>
      </w:r>
    </w:p>
  </w:endnote>
  <w:endnote w:type="continuationSeparator" w:id="0">
    <w:p w14:paraId="4D1EE463" w14:textId="77777777" w:rsidR="004815D0" w:rsidRDefault="0048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0EF62" w14:textId="77777777" w:rsidR="004815D0" w:rsidRDefault="004815D0">
      <w:r>
        <w:rPr>
          <w:color w:val="000000"/>
        </w:rPr>
        <w:separator/>
      </w:r>
    </w:p>
  </w:footnote>
  <w:footnote w:type="continuationSeparator" w:id="0">
    <w:p w14:paraId="737985B3" w14:textId="77777777" w:rsidR="004815D0" w:rsidRDefault="00481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71B4"/>
    <w:rsid w:val="001D75D8"/>
    <w:rsid w:val="001F7674"/>
    <w:rsid w:val="00205436"/>
    <w:rsid w:val="00275673"/>
    <w:rsid w:val="002B1CC8"/>
    <w:rsid w:val="002D69E0"/>
    <w:rsid w:val="00363C3D"/>
    <w:rsid w:val="003842C6"/>
    <w:rsid w:val="003C0983"/>
    <w:rsid w:val="004263E4"/>
    <w:rsid w:val="004300FD"/>
    <w:rsid w:val="00432E46"/>
    <w:rsid w:val="004815D0"/>
    <w:rsid w:val="004F2CEE"/>
    <w:rsid w:val="00564329"/>
    <w:rsid w:val="00574232"/>
    <w:rsid w:val="005D08FF"/>
    <w:rsid w:val="005E61F3"/>
    <w:rsid w:val="00653FE1"/>
    <w:rsid w:val="006F66C5"/>
    <w:rsid w:val="007202FF"/>
    <w:rsid w:val="0080289D"/>
    <w:rsid w:val="00840D35"/>
    <w:rsid w:val="00957BFB"/>
    <w:rsid w:val="00970C02"/>
    <w:rsid w:val="009A1F1C"/>
    <w:rsid w:val="009C2A9A"/>
    <w:rsid w:val="009E76AF"/>
    <w:rsid w:val="00A93553"/>
    <w:rsid w:val="00C16992"/>
    <w:rsid w:val="00C840B5"/>
    <w:rsid w:val="00CD5935"/>
    <w:rsid w:val="00D97388"/>
    <w:rsid w:val="00DE15BD"/>
    <w:rsid w:val="00EC6ADA"/>
    <w:rsid w:val="00ED15CA"/>
    <w:rsid w:val="00F21F28"/>
    <w:rsid w:val="00F931AD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flickr.com/photos/bycp/5612802943" TargetMode="External"/><Relationship Id="rId17" Type="http://schemas.openxmlformats.org/officeDocument/2006/relationships/hyperlink" Target="https://commons.wikimedia.org/wiki/File:Tyagibeefarm_logo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commons.wikimedia.org/wiki/File:Tyagibeefarm_logo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flickr.com/photos/bycp/5612802943" TargetMode="External"/><Relationship Id="rId14" Type="http://schemas.openxmlformats.org/officeDocument/2006/relationships/image" Target="media/image2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5365E-A2B8-48A8-B4B7-5C70C275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4-13T07:48:00Z</dcterms:created>
  <dcterms:modified xsi:type="dcterms:W3CDTF">2020-04-13T07:48:00Z</dcterms:modified>
</cp:coreProperties>
</file>